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AFD2" w14:textId="4407A2D3" w:rsidR="00A32156" w:rsidRPr="00461B95" w:rsidRDefault="00A32156" w:rsidP="00A32156">
      <w:pPr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61B95">
        <w:rPr>
          <w:rFonts w:ascii="Cambria" w:hAnsi="Cambria" w:cs="Times New Roman"/>
          <w:b/>
          <w:bCs/>
          <w:sz w:val="32"/>
          <w:szCs w:val="32"/>
        </w:rPr>
        <w:t>ASSIGNMENT NO 0</w:t>
      </w:r>
      <w:r w:rsidR="009326EA">
        <w:rPr>
          <w:rFonts w:ascii="Cambria" w:hAnsi="Cambria" w:cs="Times New Roman"/>
          <w:b/>
          <w:bCs/>
          <w:sz w:val="32"/>
          <w:szCs w:val="32"/>
        </w:rPr>
        <w:t>1</w:t>
      </w:r>
    </w:p>
    <w:p w14:paraId="3911F670" w14:textId="0B32BE82" w:rsidR="00A32156" w:rsidRPr="00461B95" w:rsidRDefault="00A32156" w:rsidP="00A32156">
      <w:pPr>
        <w:rPr>
          <w:rFonts w:ascii="Cambria" w:hAnsi="Cambria" w:cs="Times New Roman"/>
          <w:b/>
          <w:bCs/>
          <w:sz w:val="30"/>
          <w:szCs w:val="30"/>
        </w:rPr>
      </w:pPr>
      <w:r w:rsidRPr="00461B95">
        <w:rPr>
          <w:rFonts w:ascii="Cambria" w:hAnsi="Cambria" w:cs="Times New Roman"/>
          <w:b/>
          <w:bCs/>
          <w:sz w:val="30"/>
          <w:szCs w:val="30"/>
        </w:rPr>
        <w:t>-----------------------------------------------------------------------------------------</w:t>
      </w:r>
    </w:p>
    <w:p w14:paraId="0127F6F1" w14:textId="77777777" w:rsidR="00A32156" w:rsidRPr="00461B95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>Name:-</w:t>
      </w:r>
      <w:r w:rsidRPr="00461B95">
        <w:rPr>
          <w:rFonts w:ascii="Cambria" w:hAnsi="Cambria" w:cs="Times New Roman"/>
          <w:sz w:val="28"/>
          <w:szCs w:val="28"/>
        </w:rPr>
        <w:t xml:space="preserve"> </w:t>
      </w:r>
      <w:r w:rsidRPr="00461B95">
        <w:rPr>
          <w:rFonts w:ascii="Cambria" w:hAnsi="Cambria" w:cs="Times New Roman"/>
          <w:b/>
          <w:bCs/>
          <w:sz w:val="28"/>
          <w:szCs w:val="28"/>
        </w:rPr>
        <w:t>Dattatray Suresh Gatkal</w:t>
      </w:r>
    </w:p>
    <w:p w14:paraId="75391D44" w14:textId="7946EDD0" w:rsidR="00A32156" w:rsidRPr="00461B95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>Roll No:-</w:t>
      </w:r>
      <w:r w:rsidRPr="00461B95">
        <w:rPr>
          <w:rFonts w:ascii="Cambria" w:hAnsi="Cambria" w:cs="Times New Roman"/>
          <w:b/>
          <w:bCs/>
          <w:sz w:val="28"/>
          <w:szCs w:val="28"/>
        </w:rPr>
        <w:t xml:space="preserve"> 1</w:t>
      </w:r>
      <w:r w:rsidR="005245B8" w:rsidRPr="00461B95">
        <w:rPr>
          <w:rFonts w:ascii="Cambria" w:hAnsi="Cambria" w:cs="Times New Roman"/>
          <w:b/>
          <w:bCs/>
          <w:sz w:val="28"/>
          <w:szCs w:val="28"/>
        </w:rPr>
        <w:t>7</w:t>
      </w:r>
    </w:p>
    <w:p w14:paraId="397BA7E6" w14:textId="3CCDE046" w:rsidR="00A32156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r w:rsidRPr="00461B95">
        <w:rPr>
          <w:rFonts w:ascii="Cambria" w:hAnsi="Cambria" w:cs="Times New Roman"/>
          <w:b/>
          <w:bCs/>
          <w:sz w:val="28"/>
          <w:szCs w:val="28"/>
        </w:rPr>
        <w:t>Batch:- A</w:t>
      </w:r>
    </w:p>
    <w:p w14:paraId="44782FA3" w14:textId="71C01946" w:rsidR="00712A58" w:rsidRPr="00461B95" w:rsidRDefault="00712A58" w:rsidP="00A32156">
      <w:pPr>
        <w:rPr>
          <w:rFonts w:ascii="Cambria" w:hAnsi="Cambria" w:cs="Times New Roman"/>
          <w:b/>
          <w:bCs/>
          <w:sz w:val="28"/>
          <w:szCs w:val="28"/>
        </w:rPr>
      </w:pPr>
      <w:r w:rsidRPr="00712A58">
        <w:rPr>
          <w:rFonts w:ascii="Cambria" w:hAnsi="Cambria" w:cs="Times New Roman"/>
          <w:b/>
          <w:bCs/>
          <w:sz w:val="28"/>
          <w:szCs w:val="28"/>
          <w:u w:val="single"/>
        </w:rPr>
        <w:t>Aim :-</w:t>
      </w:r>
      <w:r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12A58">
        <w:rPr>
          <w:rFonts w:ascii="Cambria" w:hAnsi="Cambria" w:cs="Times New Roman"/>
          <w:sz w:val="28"/>
          <w:szCs w:val="28"/>
        </w:rPr>
        <w:t>Design and implement IoT system using Arduino Uno/ Raspberry Pi using 'Ultrasonic sensor and Servo motor' such as 'Door opener in home automation'.</w:t>
      </w:r>
    </w:p>
    <w:p w14:paraId="57E4EAA2" w14:textId="44DC48DD" w:rsidR="00A32156" w:rsidRDefault="00A32156" w:rsidP="00A32156">
      <w:pPr>
        <w:rPr>
          <w:rFonts w:ascii="Cambria" w:hAnsi="Cambria" w:cs="Times New Roman"/>
          <w:b/>
          <w:bCs/>
          <w:sz w:val="30"/>
          <w:szCs w:val="30"/>
        </w:rPr>
      </w:pPr>
      <w:r w:rsidRPr="00461B95">
        <w:rPr>
          <w:rFonts w:ascii="Cambria" w:hAnsi="Cambria" w:cs="Times New Roman"/>
          <w:b/>
          <w:bCs/>
          <w:sz w:val="30"/>
          <w:szCs w:val="30"/>
        </w:rPr>
        <w:t>-----------------------------------------------------------------------------------------</w:t>
      </w:r>
    </w:p>
    <w:p w14:paraId="190667B6" w14:textId="77777777" w:rsidR="00712A58" w:rsidRPr="00461B95" w:rsidRDefault="00712A58" w:rsidP="00A32156">
      <w:pPr>
        <w:rPr>
          <w:rFonts w:ascii="Cambria" w:hAnsi="Cambria" w:cs="Times New Roman"/>
          <w:b/>
          <w:bCs/>
          <w:sz w:val="30"/>
          <w:szCs w:val="30"/>
        </w:rPr>
      </w:pPr>
    </w:p>
    <w:p w14:paraId="28698D25" w14:textId="757A7B37" w:rsidR="00461B95" w:rsidRDefault="00712A58" w:rsidP="00DF1F97">
      <w:pPr>
        <w:rPr>
          <w:rFonts w:ascii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sz w:val="24"/>
          <w:szCs w:val="24"/>
          <w:u w:val="single"/>
        </w:rPr>
        <w:t>Code</w:t>
      </w:r>
      <w:r w:rsidR="00461B95">
        <w:rPr>
          <w:rFonts w:ascii="Cambria" w:hAnsi="Cambria" w:cs="Times New Roman"/>
          <w:b/>
          <w:bCs/>
          <w:sz w:val="24"/>
          <w:szCs w:val="24"/>
          <w:u w:val="single"/>
        </w:rPr>
        <w:t xml:space="preserve"> :-</w:t>
      </w:r>
    </w:p>
    <w:p w14:paraId="329077AE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// C++ code</w:t>
      </w:r>
    </w:p>
    <w:p w14:paraId="6B4C13AB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//</w:t>
      </w:r>
    </w:p>
    <w:p w14:paraId="609B6F92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</w:p>
    <w:p w14:paraId="461415F8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#include &lt;Servo.h&gt;</w:t>
      </w:r>
    </w:p>
    <w:p w14:paraId="0B9BB472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Servo myservo;</w:t>
      </w:r>
    </w:p>
    <w:p w14:paraId="6F663BB9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const int trigPin = 4;</w:t>
      </w:r>
    </w:p>
    <w:p w14:paraId="400E1EE5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const int echopin = 2;</w:t>
      </w:r>
    </w:p>
    <w:p w14:paraId="78C4063D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</w:p>
    <w:p w14:paraId="13304434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void setup()</w:t>
      </w:r>
    </w:p>
    <w:p w14:paraId="3DB5440D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{</w:t>
      </w:r>
    </w:p>
    <w:p w14:paraId="6E00734C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Serial.begin(9600);</w:t>
      </w:r>
    </w:p>
    <w:p w14:paraId="22541CE1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myservo.attach(9);</w:t>
      </w:r>
    </w:p>
    <w:p w14:paraId="0FE4975E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}</w:t>
      </w:r>
    </w:p>
    <w:p w14:paraId="4F8FAA65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</w:p>
    <w:p w14:paraId="5588B5D6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void loop()</w:t>
      </w:r>
    </w:p>
    <w:p w14:paraId="78B4C814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>{</w:t>
      </w:r>
    </w:p>
    <w:p w14:paraId="4A6C9256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long duration, cm;</w:t>
      </w:r>
    </w:p>
    <w:p w14:paraId="4236DCD0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pinMode(13, OUTPUT);</w:t>
      </w:r>
    </w:p>
    <w:p w14:paraId="4DC1DCCC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lastRenderedPageBreak/>
        <w:t xml:space="preserve">  pinMode(trigPin, OUTPUT);</w:t>
      </w:r>
    </w:p>
    <w:p w14:paraId="214051A8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</w:t>
      </w:r>
    </w:p>
    <w:p w14:paraId="3B8961D0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digitalWrite(trigPin, LOW);</w:t>
      </w:r>
    </w:p>
    <w:p w14:paraId="207A42DA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delayMicroseconds(2);</w:t>
      </w:r>
    </w:p>
    <w:p w14:paraId="0D637A51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digitalWrite(trigPin, HIGH);</w:t>
      </w:r>
    </w:p>
    <w:p w14:paraId="3C583617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delayMicroseconds(20);</w:t>
      </w:r>
    </w:p>
    <w:p w14:paraId="1F1FE0D5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digitalWrite(trigPin, LOW);</w:t>
      </w:r>
    </w:p>
    <w:p w14:paraId="25010201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</w:t>
      </w:r>
    </w:p>
    <w:p w14:paraId="32B6A3CD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pinMode(echopin, INPUT);</w:t>
      </w:r>
    </w:p>
    <w:p w14:paraId="23B6B53C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</w:t>
      </w:r>
    </w:p>
    <w:p w14:paraId="33537665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duration = pulseIn(echopin, HIGH);</w:t>
      </w:r>
    </w:p>
    <w:p w14:paraId="23F1D1FE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cm = microsecondsToCentimeters(duration);</w:t>
      </w:r>
    </w:p>
    <w:p w14:paraId="0F11B3D3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if( cm &lt; 100 )</w:t>
      </w:r>
    </w:p>
    <w:p w14:paraId="352C621F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{</w:t>
      </w:r>
    </w:p>
    <w:p w14:paraId="02BD0925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</w:t>
      </w:r>
      <w:r w:rsidRPr="002B61A8">
        <w:rPr>
          <w:rFonts w:ascii="Cambria" w:hAnsi="Cambria" w:cs="Times New Roman"/>
          <w:sz w:val="24"/>
          <w:szCs w:val="24"/>
        </w:rPr>
        <w:tab/>
        <w:t>digitalWrite(13, HIGH);</w:t>
      </w:r>
    </w:p>
    <w:p w14:paraId="291487AA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  myservo.write(90);</w:t>
      </w:r>
    </w:p>
    <w:p w14:paraId="13A55995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  delay(10);</w:t>
      </w:r>
    </w:p>
    <w:p w14:paraId="496A64EC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}</w:t>
      </w:r>
    </w:p>
    <w:p w14:paraId="11AE89A1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else</w:t>
      </w:r>
    </w:p>
    <w:p w14:paraId="6FE29B6F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{</w:t>
      </w:r>
    </w:p>
    <w:p w14:paraId="6371E922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</w:t>
      </w:r>
      <w:r w:rsidRPr="002B61A8">
        <w:rPr>
          <w:rFonts w:ascii="Cambria" w:hAnsi="Cambria" w:cs="Times New Roman"/>
          <w:sz w:val="24"/>
          <w:szCs w:val="24"/>
        </w:rPr>
        <w:tab/>
        <w:t>digitalWrite(13,LOW);</w:t>
      </w:r>
    </w:p>
    <w:p w14:paraId="2409A847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  myservo.write(0);</w:t>
      </w:r>
    </w:p>
    <w:p w14:paraId="218966FD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  delay(10);</w:t>
      </w:r>
    </w:p>
    <w:p w14:paraId="2F40BE6B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}</w:t>
      </w:r>
    </w:p>
    <w:p w14:paraId="61D5E5C9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   </w:t>
      </w:r>
    </w:p>
    <w:p w14:paraId="65DD44D5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Serial.print(cm);</w:t>
      </w:r>
    </w:p>
    <w:p w14:paraId="74A68009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Serial.print("cm");</w:t>
      </w:r>
    </w:p>
    <w:p w14:paraId="328ABF40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Serial.println();</w:t>
      </w:r>
    </w:p>
    <w:p w14:paraId="0FD7B5F9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delay(50);</w:t>
      </w:r>
    </w:p>
    <w:p w14:paraId="616CBC04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}</w:t>
      </w:r>
    </w:p>
    <w:p w14:paraId="2375C5E3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lastRenderedPageBreak/>
        <w:t xml:space="preserve">     </w:t>
      </w:r>
    </w:p>
    <w:p w14:paraId="78356689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long microsecondsToCentimeters(long microseconds)</w:t>
      </w:r>
    </w:p>
    <w:p w14:paraId="33AB8424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{</w:t>
      </w:r>
    </w:p>
    <w:p w14:paraId="55F921FB" w14:textId="77777777" w:rsidR="002B61A8" w:rsidRPr="002B61A8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</w:t>
      </w:r>
      <w:r w:rsidRPr="002B61A8">
        <w:rPr>
          <w:rFonts w:ascii="Cambria" w:hAnsi="Cambria" w:cs="Times New Roman"/>
          <w:sz w:val="24"/>
          <w:szCs w:val="24"/>
        </w:rPr>
        <w:tab/>
        <w:t>return microseconds / 29 / 2;</w:t>
      </w:r>
    </w:p>
    <w:p w14:paraId="33EBE304" w14:textId="51999045" w:rsidR="00461B95" w:rsidRDefault="002B61A8" w:rsidP="002B61A8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sz w:val="24"/>
          <w:szCs w:val="24"/>
        </w:rPr>
        <w:t xml:space="preserve">  }</w:t>
      </w:r>
    </w:p>
    <w:p w14:paraId="4625045D" w14:textId="77777777" w:rsidR="002B61A8" w:rsidRDefault="002B61A8" w:rsidP="002B61A8">
      <w:pPr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11DA4993" w14:textId="606F49A8" w:rsidR="00DF1F97" w:rsidRDefault="00461B95" w:rsidP="00DF1F97">
      <w:pPr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461B95">
        <w:rPr>
          <w:rFonts w:ascii="Cambria" w:hAnsi="Cambria" w:cs="Times New Roman"/>
          <w:b/>
          <w:bCs/>
          <w:sz w:val="24"/>
          <w:szCs w:val="24"/>
          <w:u w:val="single"/>
        </w:rPr>
        <w:t>OUTPUT :-</w:t>
      </w:r>
    </w:p>
    <w:p w14:paraId="1332411C" w14:textId="0E51E4A8" w:rsidR="00461B95" w:rsidRPr="00461B95" w:rsidRDefault="002B61A8" w:rsidP="00461B95">
      <w:pPr>
        <w:rPr>
          <w:rFonts w:ascii="Cambria" w:hAnsi="Cambria" w:cs="Times New Roman"/>
          <w:sz w:val="24"/>
          <w:szCs w:val="24"/>
        </w:rPr>
      </w:pPr>
      <w:r w:rsidRPr="002B61A8"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BDBB06" wp14:editId="67BCC5A5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731510" cy="2593975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4968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808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1B95" w:rsidRPr="00461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98"/>
    <w:rsid w:val="00043593"/>
    <w:rsid w:val="00043F95"/>
    <w:rsid w:val="00046E52"/>
    <w:rsid w:val="0007474B"/>
    <w:rsid w:val="00077D66"/>
    <w:rsid w:val="00144334"/>
    <w:rsid w:val="00144BDC"/>
    <w:rsid w:val="00191192"/>
    <w:rsid w:val="001A5488"/>
    <w:rsid w:val="001F0DC5"/>
    <w:rsid w:val="0020188F"/>
    <w:rsid w:val="00282AD7"/>
    <w:rsid w:val="002B61A8"/>
    <w:rsid w:val="002F56F9"/>
    <w:rsid w:val="002F7226"/>
    <w:rsid w:val="0033621A"/>
    <w:rsid w:val="00341D1A"/>
    <w:rsid w:val="0035702B"/>
    <w:rsid w:val="003A6BCB"/>
    <w:rsid w:val="003B0160"/>
    <w:rsid w:val="003E4AE6"/>
    <w:rsid w:val="00420EE0"/>
    <w:rsid w:val="00461B95"/>
    <w:rsid w:val="00486BA3"/>
    <w:rsid w:val="00486BCA"/>
    <w:rsid w:val="004C7B69"/>
    <w:rsid w:val="004F30E0"/>
    <w:rsid w:val="005245B8"/>
    <w:rsid w:val="00546E74"/>
    <w:rsid w:val="005B4D9B"/>
    <w:rsid w:val="006012F0"/>
    <w:rsid w:val="00644285"/>
    <w:rsid w:val="0064556C"/>
    <w:rsid w:val="006718C6"/>
    <w:rsid w:val="0068650B"/>
    <w:rsid w:val="00694430"/>
    <w:rsid w:val="006B673A"/>
    <w:rsid w:val="00712A58"/>
    <w:rsid w:val="00726B49"/>
    <w:rsid w:val="007A0D98"/>
    <w:rsid w:val="007F31DB"/>
    <w:rsid w:val="00803260"/>
    <w:rsid w:val="00824340"/>
    <w:rsid w:val="008A4871"/>
    <w:rsid w:val="008A73A3"/>
    <w:rsid w:val="008B5347"/>
    <w:rsid w:val="009326EA"/>
    <w:rsid w:val="009401AA"/>
    <w:rsid w:val="00965539"/>
    <w:rsid w:val="0097154B"/>
    <w:rsid w:val="0099558A"/>
    <w:rsid w:val="009C2C09"/>
    <w:rsid w:val="00A12EF7"/>
    <w:rsid w:val="00A32156"/>
    <w:rsid w:val="00A360E5"/>
    <w:rsid w:val="00A47A35"/>
    <w:rsid w:val="00A668DB"/>
    <w:rsid w:val="00AD7C47"/>
    <w:rsid w:val="00B54D49"/>
    <w:rsid w:val="00B62ADB"/>
    <w:rsid w:val="00B6334E"/>
    <w:rsid w:val="00B71C2D"/>
    <w:rsid w:val="00B801E4"/>
    <w:rsid w:val="00BD6E42"/>
    <w:rsid w:val="00BE4707"/>
    <w:rsid w:val="00C24EBD"/>
    <w:rsid w:val="00C61009"/>
    <w:rsid w:val="00D643CC"/>
    <w:rsid w:val="00D8580E"/>
    <w:rsid w:val="00DA250F"/>
    <w:rsid w:val="00DD0701"/>
    <w:rsid w:val="00DD1092"/>
    <w:rsid w:val="00DE4898"/>
    <w:rsid w:val="00DF1F97"/>
    <w:rsid w:val="00E16337"/>
    <w:rsid w:val="00E95C3C"/>
    <w:rsid w:val="00EC0DE2"/>
    <w:rsid w:val="00F149BC"/>
    <w:rsid w:val="00F26342"/>
    <w:rsid w:val="00F53F34"/>
    <w:rsid w:val="00F82A36"/>
    <w:rsid w:val="00FA6632"/>
    <w:rsid w:val="00FB5875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59CA"/>
  <w15:chartTrackingRefBased/>
  <w15:docId w15:val="{FEC66851-1807-4421-968D-4CDA1AF2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F7EF-285D-4860-896E-D849489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traygatkal74@outlook.com</dc:creator>
  <cp:keywords/>
  <dc:description/>
  <cp:lastModifiedBy>Dattatray Gatkal</cp:lastModifiedBy>
  <cp:revision>33</cp:revision>
  <dcterms:created xsi:type="dcterms:W3CDTF">2023-04-28T05:55:00Z</dcterms:created>
  <dcterms:modified xsi:type="dcterms:W3CDTF">2023-10-31T06:13:00Z</dcterms:modified>
</cp:coreProperties>
</file>